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8550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5F7C6E22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C5D231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0C18A2D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82CF33F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6B798146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B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58CFD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B2A93EB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7FE96252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F6151A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85DA1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10D8D10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2CFBFF3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6E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BD95B1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C895E86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713A57C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A7BA8B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504615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417909D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2011F57D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6B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30ED5D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1F0F1128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46FE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6C037A99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8336A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0D4238C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486742F0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925B3AF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6AEDF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3892DF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67BFA10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76E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D12A36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459F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4FA291B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D907EB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B5982F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4028483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4F47D88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567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BADB22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198D59E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36A8C80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24998FE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7F10BB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1B1A236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A37C93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F2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35A5C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25338F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3FD9267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693036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AC6F90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740E68A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5E3F832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6AE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2C9A25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C651E12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7A82298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597A7F1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129F8A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37F6CE9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020B381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FE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840643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EF116F9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03744226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237295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1A5339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2F76AA4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C30855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3828123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3EF7F7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35F9E10E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3BB458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E810F80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0A10E82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5DB64F31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3608ECF5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74AE6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683C994F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7D2569E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B51F351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71F05772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579545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37063E6D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595A495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8D79875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6200A069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16C92A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0351C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1A725FB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031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ielkopolskiego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Poznaniu (61-764), ul. Al. Niepodległości 34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CFDD82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proofErr w:type="gramStart"/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dow.sekretariat@umww.pl  lub</w:t>
      </w:r>
      <w:proofErr w:type="gramEnd"/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l. Niepodległości 34, 61-76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17183C4" w14:textId="58EB1B1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1C98" w:rsidRPr="00701C98"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="00701C98" w:rsidRPr="00701C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AD8D13D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1AE0059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1F43A2EA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0CDA6CE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Kraina Trzech Rzek z siedzibą w Obornikach (64-600), ul. M.J. Piłsudskiego 7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C84DE5C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proofErr w:type="gramStart"/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>biuro@kraina3rzek.pl  lub</w:t>
      </w:r>
      <w:proofErr w:type="gramEnd"/>
      <w:r w:rsidR="000314FE" w:rsidRPr="00031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ul. M. J. P</w:t>
      </w:r>
      <w:r w:rsidR="000314FE">
        <w:rPr>
          <w:rFonts w:ascii="Times New Roman" w:hAnsi="Times New Roman" w:cs="Times New Roman"/>
          <w:color w:val="000000" w:themeColor="text1"/>
          <w:sz w:val="20"/>
          <w:szCs w:val="20"/>
        </w:rPr>
        <w:t>iłsudskiego 76, 64-600 Oborni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0537219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0314FE" w:rsidRPr="0039310A">
          <w:rPr>
            <w:rStyle w:val="Hipercze"/>
            <w:rFonts w:ascii="Times New Roman" w:hAnsi="Times New Roman" w:cs="Times New Roman"/>
            <w:sz w:val="20"/>
            <w:szCs w:val="20"/>
          </w:rPr>
          <w:t>iod@kraina3rzek.pl</w:t>
        </w:r>
      </w:hyperlink>
      <w:r w:rsidR="00031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4D0611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11EEA3FA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B157395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0FFD2BA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143FADF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FBF390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7BB97C9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2BAA90A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DF3AA82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7E0EC21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ACFA2F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AAB32D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4CB72B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BFDEC25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7590A5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DEF0067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1CC59C33" w14:textId="77777777" w:rsidTr="0092314F">
        <w:tc>
          <w:tcPr>
            <w:tcW w:w="2552" w:type="dxa"/>
          </w:tcPr>
          <w:p w14:paraId="44EF43D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A0B43F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D3B03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C04AB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2C190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8C86D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C2AC4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FC3EB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28E57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DF8C7C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C13D45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FC5BAF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6FA15EF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1BD92EB1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6406224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A5DB7C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A7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98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34DDB97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C2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AB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E7B56D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76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13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8B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75FA3E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2B2093F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3177A026" w14:textId="77777777" w:rsidTr="003A505F">
        <w:tc>
          <w:tcPr>
            <w:tcW w:w="2552" w:type="dxa"/>
          </w:tcPr>
          <w:p w14:paraId="75E10C7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5A8656F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848275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43194004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3AB9C16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033C7D9C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2AB7535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6BC3A3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E111C4E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5547940A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07335A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D49D6DD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24C4CDF4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59FF6650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D1DD22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C14B53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1796AB4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C7FC147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CB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F936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49ED5DF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45C5A4EE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67E9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BD3FAE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4CDCF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CEC3975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6F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D5E55F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715084C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69D0C61B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D64FBE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6214BF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66C74FC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90605C5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C7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4B389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6B7174F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54C778F3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71828C4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E0A4A5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91925AE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6035F82F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C1F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443C92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CD4866D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117F1531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30866A4A" w14:textId="77777777" w:rsidTr="00A82F44">
        <w:trPr>
          <w:trHeight w:val="87"/>
        </w:trPr>
        <w:tc>
          <w:tcPr>
            <w:tcW w:w="993" w:type="dxa"/>
            <w:gridSpan w:val="3"/>
          </w:tcPr>
          <w:p w14:paraId="535CC4C7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8F5E72D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7CB27DDD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693834A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4209F6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 z siedzibą w Poznaniu (61-764), ul. Al. Niepodległości 34</w:t>
            </w:r>
            <w:r w:rsid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28FED0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Trzech Rzek z siedzibą w Obornikach (64-600), ul. M.J. Piłsudskiego 7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6846794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6200DFE2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FA86456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DB5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00CA1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1F56DA4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3C55D5CE" w14:textId="77777777" w:rsidTr="00A82F44">
        <w:trPr>
          <w:trHeight w:val="425"/>
        </w:trPr>
        <w:tc>
          <w:tcPr>
            <w:tcW w:w="993" w:type="dxa"/>
            <w:gridSpan w:val="3"/>
          </w:tcPr>
          <w:p w14:paraId="5699D83D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7096EA7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FE6FC58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0B6BA99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31644525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3F81268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011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FA4F5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03C18051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3B4EBA17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6EBD6C3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3EE4B28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7C6260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7AECFEA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786AFBE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645D0DB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0BABFA3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4F6A4CD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C134B98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4B47DE7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F2F13D7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6C18DBF2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E7D507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7569945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0042C9BB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1D41C05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1151B4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88461DC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79AB082A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31652BE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56F48A6F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6900B4F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5F0E9C35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formularz załącznika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B.VII.B.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E8B742C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7E6FA4FA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200ED6C7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1C19172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099A61FB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02AD84B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5CA4D75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D0A5294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15029772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452500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4D61908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748B09C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6489753F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F78B1F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74509B2F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535E525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458CD02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863E116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7ABEAB62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FC1B6C0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61AFB88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29C19907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1430583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1DB403B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1DFFCBB1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793605F6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288FA535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5B22E49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31872EB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5BFD5EE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222E092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5CFC7C6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64A8DF4E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3D8B9ABD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FBC119D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5D3DDA2E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473F8048" w14:textId="77777777" w:rsidTr="00FC2788">
        <w:trPr>
          <w:trHeight w:val="87"/>
        </w:trPr>
        <w:tc>
          <w:tcPr>
            <w:tcW w:w="993" w:type="dxa"/>
            <w:gridSpan w:val="3"/>
          </w:tcPr>
          <w:p w14:paraId="28E7F13A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51E01BB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4B353D99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5488E82E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33FFF22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 z siedzibą w Poznaniu (61-764), ul. Al. Niepodległości 34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92B8DB2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F762E" w:rsidRP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Trzech Rzek z siedzibą w Obornikach (64-600), ul. M.J. Piłsudskiego 7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6E7D768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0CEDFD1E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291947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1CD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A0ECB9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54A65A96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3C021834" w14:textId="77777777" w:rsidTr="00FC2788">
        <w:trPr>
          <w:trHeight w:val="415"/>
        </w:trPr>
        <w:tc>
          <w:tcPr>
            <w:tcW w:w="993" w:type="dxa"/>
            <w:gridSpan w:val="3"/>
          </w:tcPr>
          <w:p w14:paraId="21142C76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DFA6610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A2A3A52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310C32B5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4A12CEF2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767638D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7D7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FF0EC0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09E5A5B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C8F064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4E99EA9C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1CA5491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4A1AF5BF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7528DA3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05106A41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155F9D4E" w14:textId="77777777" w:rsidTr="00FC2788">
        <w:trPr>
          <w:trHeight w:val="292"/>
        </w:trPr>
        <w:tc>
          <w:tcPr>
            <w:tcW w:w="9214" w:type="dxa"/>
            <w:gridSpan w:val="4"/>
          </w:tcPr>
          <w:p w14:paraId="74BB0FAE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75580DE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363DABD3" w14:textId="77777777" w:rsidR="00807C6C" w:rsidRPr="00B225BB" w:rsidRDefault="0021450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6F59C0F" w14:textId="77777777" w:rsidR="00807C6C" w:rsidRPr="00B225BB" w:rsidRDefault="0021450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BF762E" w:rsidRPr="0039310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ow.sekretariat@umww.pl</w:t>
              </w:r>
            </w:hyperlink>
            <w:r w:rsid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770E68E" w14:textId="77777777" w:rsidR="00807C6C" w:rsidRPr="00B225BB" w:rsidRDefault="0021450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F762E" w:rsidRPr="0039310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kraina3rzek.pl</w:t>
              </w:r>
            </w:hyperlink>
            <w:r w:rsidR="00BF7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49C035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102269F8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1347FE27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22BCBFA" w14:textId="77777777" w:rsidTr="00554F0F">
        <w:tc>
          <w:tcPr>
            <w:tcW w:w="2552" w:type="dxa"/>
          </w:tcPr>
          <w:p w14:paraId="4BEDD45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F7F3F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C56DC7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B55833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A97028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4A094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952E72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79738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268D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8C2B8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A6E17A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C8E649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DB4F51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5684A57F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53CEE0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D83F22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4A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6D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0159FE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77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A6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EC952CC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A9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0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4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28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2F3F0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5B90A13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E405B99" w14:textId="77777777" w:rsidTr="00554F0F">
        <w:tc>
          <w:tcPr>
            <w:tcW w:w="2552" w:type="dxa"/>
          </w:tcPr>
          <w:p w14:paraId="39CDEB0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BBE48FB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E028C11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2C43B93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3D2E303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FFDC36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353ECB3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507EE87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C568530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060702A2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5FCB2AE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365F" w14:textId="77777777" w:rsidR="00214505" w:rsidRDefault="00214505" w:rsidP="007417CA">
      <w:pPr>
        <w:spacing w:after="0" w:line="240" w:lineRule="auto"/>
      </w:pPr>
      <w:r>
        <w:separator/>
      </w:r>
    </w:p>
  </w:endnote>
  <w:endnote w:type="continuationSeparator" w:id="0">
    <w:p w14:paraId="0A70A3C7" w14:textId="77777777" w:rsidR="00214505" w:rsidRDefault="0021450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11C08B8A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762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F762E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683F5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2B5EF4D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FD2F" w14:textId="77777777" w:rsidR="00214505" w:rsidRDefault="00214505" w:rsidP="007417CA">
      <w:pPr>
        <w:spacing w:after="0" w:line="240" w:lineRule="auto"/>
      </w:pPr>
      <w:r>
        <w:separator/>
      </w:r>
    </w:p>
  </w:footnote>
  <w:footnote w:type="continuationSeparator" w:id="0">
    <w:p w14:paraId="5670C12F" w14:textId="77777777" w:rsidR="00214505" w:rsidRDefault="00214505" w:rsidP="007417CA">
      <w:pPr>
        <w:spacing w:after="0" w:line="240" w:lineRule="auto"/>
      </w:pPr>
      <w:r>
        <w:continuationSeparator/>
      </w:r>
    </w:p>
  </w:footnote>
  <w:footnote w:id="1">
    <w:p w14:paraId="50A6E2D2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2D5884B5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37E7D53E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53EC7BEC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14FE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450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1ED4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476D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3F58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1C98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BF762E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04DE"/>
  <w15:docId w15:val="{EB59BEC8-9116-4E90-BEF3-D21E7E2C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3F5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kraina3rz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kraina3rz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F2C9-7117-48D2-AE1B-6C1DA78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418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 Przystałowska</cp:lastModifiedBy>
  <cp:revision>32</cp:revision>
  <cp:lastPrinted>2019-10-10T09:54:00Z</cp:lastPrinted>
  <dcterms:created xsi:type="dcterms:W3CDTF">2018-06-04T06:24:00Z</dcterms:created>
  <dcterms:modified xsi:type="dcterms:W3CDTF">2019-10-10T09:54:00Z</dcterms:modified>
</cp:coreProperties>
</file>